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71211CDC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1814D7" w:rsidRPr="001814D7">
        <w:rPr>
          <w:rFonts w:ascii="GHEA Grapalat" w:hAnsi="GHEA Grapalat" w:cs="Sylfaen"/>
          <w:sz w:val="20"/>
          <w:lang w:val="af-ZA"/>
        </w:rPr>
        <w:t>ՄԱՏ-ՄԱԾՁԲ-</w:t>
      </w:r>
      <w:r w:rsidR="008C02A9">
        <w:rPr>
          <w:rFonts w:ascii="GHEA Grapalat" w:hAnsi="GHEA Grapalat" w:cs="Sylfaen"/>
          <w:sz w:val="20"/>
          <w:lang w:val="hy-AM"/>
        </w:rPr>
        <w:t>08/2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514BED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D02DDD" w:rsidRPr="00B8465C">
        <w:rPr>
          <w:rFonts w:ascii="GHEA Grapalat" w:hAnsi="GHEA Grapalat"/>
          <w:sz w:val="20"/>
          <w:lang w:val="hy-AM"/>
        </w:rPr>
        <w:t>ծառայություններ</w:t>
      </w:r>
      <w:r w:rsidR="001D3F4B" w:rsidRPr="00A72902">
        <w:rPr>
          <w:rFonts w:ascii="GHEA Grapalat" w:hAnsi="GHEA Grapalat" w:cs="Sylfaen"/>
          <w:sz w:val="20"/>
          <w:lang w:val="hy-AM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814D7" w:rsidRPr="001814D7">
        <w:rPr>
          <w:rFonts w:ascii="GHEA Grapalat" w:hAnsi="GHEA Grapalat" w:cs="Sylfaen"/>
          <w:sz w:val="20"/>
          <w:lang w:val="af-ZA"/>
        </w:rPr>
        <w:t>ՄԱՏ-ՄԱԾՁԲ-</w:t>
      </w:r>
      <w:r w:rsidR="008C02A9">
        <w:rPr>
          <w:rFonts w:ascii="GHEA Grapalat" w:hAnsi="GHEA Grapalat" w:cs="Sylfaen"/>
          <w:sz w:val="20"/>
          <w:lang w:val="hy-AM"/>
        </w:rPr>
        <w:t>08/26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BBFADC" w14:textId="179B87F6" w:rsidR="00D02DDD" w:rsidRPr="004A1CC8" w:rsidRDefault="00B4163B" w:rsidP="004A1CC8">
      <w:pPr>
        <w:ind w:firstLine="851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4A1CC8" w:rsidRPr="004A1CC8">
        <w:rPr>
          <w:rFonts w:ascii="GHEA Grapalat" w:hAnsi="GHEA Grapalat" w:cs="Sylfaen"/>
          <w:sz w:val="20"/>
          <w:lang w:val="af-ZA"/>
        </w:rPr>
        <w:t>իրավաբանական ծառայություններ</w:t>
      </w:r>
    </w:p>
    <w:p w14:paraId="44BBB445" w14:textId="77777777" w:rsidR="004A1CC8" w:rsidRPr="004E5A24" w:rsidRDefault="004A1CC8" w:rsidP="004A1CC8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02DDD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D02DDD" w:rsidRPr="00876EBE" w:rsidRDefault="00D02DDD" w:rsidP="00D02D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04E737AE" w:rsidR="00D02DDD" w:rsidRPr="001D36A6" w:rsidRDefault="001D36A6" w:rsidP="00D02DD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36A6">
              <w:rPr>
                <w:rFonts w:ascii="GHEA Grapalat" w:hAnsi="GHEA Grapalat"/>
                <w:sz w:val="20"/>
                <w:lang w:val="hy-AM"/>
              </w:rPr>
              <w:t>«ՋԻ ԷՄ ԼԵԳԱԼ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D02DDD" w:rsidRPr="00876EBE" w:rsidRDefault="00D02DDD" w:rsidP="00D02D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D02DDD" w:rsidRPr="00D5585E" w:rsidRDefault="00D02DDD" w:rsidP="00D02D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D02DDD" w:rsidRPr="00D5585E" w:rsidRDefault="00D02DDD" w:rsidP="00D02DD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8C02A9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D36A6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1D36A6" w:rsidRPr="00876EBE" w:rsidRDefault="001D36A6" w:rsidP="001D36A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1C0579B" w:rsidR="001D36A6" w:rsidRPr="00876EBE" w:rsidRDefault="001D36A6" w:rsidP="001D36A6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1D36A6">
              <w:rPr>
                <w:rFonts w:ascii="GHEA Grapalat" w:hAnsi="GHEA Grapalat"/>
                <w:sz w:val="20"/>
                <w:lang w:val="hy-AM"/>
              </w:rPr>
              <w:t>«ՋԻ ԷՄ ԼԵԳԱԼ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1D36A6" w:rsidRPr="00876EBE" w:rsidRDefault="001D36A6" w:rsidP="001D36A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403F9AD" w:rsidR="001D36A6" w:rsidRPr="008C02A9" w:rsidRDefault="008C02A9" w:rsidP="001D36A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3334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D1D4" w14:textId="77777777" w:rsidR="002B7CA4" w:rsidRDefault="002B7CA4">
      <w:r>
        <w:separator/>
      </w:r>
    </w:p>
  </w:endnote>
  <w:endnote w:type="continuationSeparator" w:id="0">
    <w:p w14:paraId="4E705855" w14:textId="77777777" w:rsidR="002B7CA4" w:rsidRDefault="002B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7E5302" w:rsidRDefault="007E5302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7E5302" w:rsidRDefault="007E5302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F1DD" w14:textId="77777777" w:rsidR="002B7CA4" w:rsidRDefault="002B7CA4">
      <w:r>
        <w:separator/>
      </w:r>
    </w:p>
  </w:footnote>
  <w:footnote w:type="continuationSeparator" w:id="0">
    <w:p w14:paraId="1978421A" w14:textId="77777777" w:rsidR="002B7CA4" w:rsidRDefault="002B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636B2"/>
    <w:rsid w:val="00677335"/>
    <w:rsid w:val="006A22FE"/>
    <w:rsid w:val="006F6B56"/>
    <w:rsid w:val="007324EC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55DB1"/>
    <w:rsid w:val="00BB2517"/>
    <w:rsid w:val="00C73F81"/>
    <w:rsid w:val="00CC14E6"/>
    <w:rsid w:val="00CC1D86"/>
    <w:rsid w:val="00D01980"/>
    <w:rsid w:val="00D02DDD"/>
    <w:rsid w:val="00D419B8"/>
    <w:rsid w:val="00D44B6B"/>
    <w:rsid w:val="00D5585E"/>
    <w:rsid w:val="00DA67D8"/>
    <w:rsid w:val="00DB5C4D"/>
    <w:rsid w:val="00E02E84"/>
    <w:rsid w:val="00E21912"/>
    <w:rsid w:val="00E2305D"/>
    <w:rsid w:val="00E655BE"/>
    <w:rsid w:val="00E66903"/>
    <w:rsid w:val="00EA18E9"/>
    <w:rsid w:val="00EA5497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58</cp:revision>
  <cp:lastPrinted>2022-05-24T12:48:00Z</cp:lastPrinted>
  <dcterms:created xsi:type="dcterms:W3CDTF">2021-12-23T07:03:00Z</dcterms:created>
  <dcterms:modified xsi:type="dcterms:W3CDTF">2026-01-10T07:37:00Z</dcterms:modified>
</cp:coreProperties>
</file>